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685">
        <w:rPr>
          <w:b/>
          <w:color w:val="000000" w:themeColor="text1"/>
          <w:sz w:val="36"/>
          <w:szCs w:val="36"/>
          <w:u w:val="double"/>
        </w:rPr>
        <w:t xml:space="preserve">Týden od  13.11. do </w:t>
      </w:r>
      <w:proofErr w:type="gramStart"/>
      <w:r w:rsidR="003E0685">
        <w:rPr>
          <w:b/>
          <w:color w:val="000000" w:themeColor="text1"/>
          <w:sz w:val="36"/>
          <w:szCs w:val="36"/>
          <w:u w:val="double"/>
        </w:rPr>
        <w:t>17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2C1A58">
        <w:rPr>
          <w:b/>
          <w:color w:val="000000" w:themeColor="text1"/>
          <w:sz w:val="36"/>
          <w:szCs w:val="36"/>
          <w:u w:val="double"/>
        </w:rPr>
        <w:t>11</w:t>
      </w:r>
      <w:r w:rsidR="00D14B45">
        <w:rPr>
          <w:b/>
          <w:color w:val="000000" w:themeColor="text1"/>
          <w:sz w:val="36"/>
          <w:szCs w:val="36"/>
          <w:u w:val="double"/>
        </w:rPr>
        <w:t>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2C1A58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3E0685">
                                    <w:t xml:space="preserve">   13</w:t>
                                  </w:r>
                                  <w:r w:rsidR="002C1A58">
                                    <w:t>.</w:t>
                                  </w:r>
                                  <w:r w:rsidR="00C64891">
                                    <w:t>11</w:t>
                                  </w:r>
                                  <w:r w:rsidR="007E3DAF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edové máslo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        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068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="003E068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hrstková</w:t>
                                  </w:r>
                                  <w:proofErr w:type="spellEnd"/>
                                  <w:proofErr w:type="gramEnd"/>
                                  <w:r w:rsidR="003E068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2C1A5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5D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42730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2C1A5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68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1A5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3E0685" w:rsidRDefault="003E068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izoto z kuřecím masem a zeleninou, sýr, okurek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D411A4" w:rsidRDefault="00D411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3E068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česneková pomazánka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3E0685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4</w:t>
                                  </w:r>
                                  <w:r w:rsidR="00C64891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4891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Pr="002C1A58" w:rsidRDefault="003E0685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 „Ovsík“, pomazánka z lučiny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64891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kmínová</w:t>
                                  </w:r>
                                  <w:proofErr w:type="gramEnd"/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vejcem                                     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3E068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víčková na smetaně, houskové knedlík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  mang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0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3E068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drožďová pomazánka s pažitkou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280E2F" w:rsidP="00280E2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E068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okurková pomazánka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prová</w:t>
                                  </w:r>
                                  <w:proofErr w:type="gramEnd"/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                                                  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3E0685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olandský řízek, brambory, salát z čínského zelí s kopr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3E0685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udink s piškoty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3E0685" w:rsidP="00DC5797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6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E4D85"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asová pomazánka s paprikou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gulášová</w:t>
                                  </w:r>
                                  <w:proofErr w:type="gramEnd"/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6126E8" w:rsidRDefault="00E5407C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udle s mákem, ochucené mléko, jablko, voda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5407C" w:rsidRDefault="00E5407C" w:rsidP="006D14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E5407C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lum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6D14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E5407C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7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A542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="00BF3E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  </w:t>
                                  </w:r>
                                  <w:bookmarkStart w:id="0" w:name="_GoBack"/>
                                  <w:bookmarkEnd w:id="0"/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  Á  T  N  Í          S  V  Á  T  E  K</w:t>
                                  </w:r>
                                  <w:proofErr w:type="gramEnd"/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E5407C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E5407C" w:rsidRDefault="00E5407C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7445AD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E576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2C1A58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3E0685">
                              <w:t xml:space="preserve">   13</w:t>
                            </w:r>
                            <w:r w:rsidR="002C1A58">
                              <w:t>.</w:t>
                            </w:r>
                            <w:r w:rsidR="00C64891">
                              <w:t>11</w:t>
                            </w:r>
                            <w:r w:rsidR="007E3DAF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edové máslo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        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068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3E0685">
                              <w:rPr>
                                <w:color w:val="000000"/>
                                <w:sz w:val="24"/>
                                <w:szCs w:val="24"/>
                              </w:rPr>
                              <w:t>hrstková</w:t>
                            </w:r>
                            <w:proofErr w:type="spellEnd"/>
                            <w:proofErr w:type="gramEnd"/>
                            <w:r w:rsidR="003E068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2C1A5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5D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42730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C1A5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68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1A5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3E0685" w:rsidRDefault="003E068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zoto z kuřecím masem a zeleninou, sýr, okurek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D411A4" w:rsidRDefault="00D411A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3E068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česneková pomazánka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3E0685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4</w:t>
                            </w:r>
                            <w:r w:rsidR="00C64891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64891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Pr="002C1A58" w:rsidRDefault="003E0685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 „Ovsík“, pomazánka z lučiny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648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kmínová</w:t>
                            </w:r>
                            <w:proofErr w:type="gramEnd"/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vejcem                                     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3E068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víčková na smetaně, houskové knedlík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  mang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0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3E068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drožďová pomazánka s pažitkou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280E2F" w:rsidP="00280E2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E0685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okurková pomazánka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prová</w:t>
                            </w:r>
                            <w:proofErr w:type="gramEnd"/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                                                  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3E0685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landský řízek, brambory, salát z čínského zelí s kopr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3E0685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dink s piškoty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3E0685" w:rsidP="00DC57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6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E4D8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3E0685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asová pomazánka s paprikou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gulášová</w:t>
                            </w:r>
                            <w:proofErr w:type="gramEnd"/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126E8" w:rsidRDefault="00E5407C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dle s mákem, ochucené mléko, jablko, voda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5407C" w:rsidRDefault="00E5407C" w:rsidP="006D14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E5407C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lum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D1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E5407C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7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A542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BF3E5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  </w:t>
                            </w:r>
                            <w:bookmarkStart w:id="1" w:name="_GoBack"/>
                            <w:bookmarkEnd w:id="1"/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  Á  T  N  Í          S  V  Á  T  E  K</w:t>
                            </w:r>
                            <w:proofErr w:type="gramEnd"/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E5407C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E5407C" w:rsidRDefault="00E5407C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7445AD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E576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27301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45AD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601A-0D1F-46C2-9C71-A3C90740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10T08:45:00Z</cp:lastPrinted>
  <dcterms:created xsi:type="dcterms:W3CDTF">2023-11-10T09:25:00Z</dcterms:created>
  <dcterms:modified xsi:type="dcterms:W3CDTF">2023-11-10T09:25:00Z</dcterms:modified>
</cp:coreProperties>
</file>